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AED" w:rsidRDefault="002A76F7">
      <w:bookmarkStart w:id="0" w:name="_GoBack"/>
      <w:bookmarkEnd w:id="0"/>
      <w:r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F35B48" wp14:editId="2801A882">
                <wp:simplePos x="0" y="0"/>
                <wp:positionH relativeFrom="column">
                  <wp:posOffset>2807335</wp:posOffset>
                </wp:positionH>
                <wp:positionV relativeFrom="paragraph">
                  <wp:posOffset>6010910</wp:posOffset>
                </wp:positionV>
                <wp:extent cx="734060" cy="1370993"/>
                <wp:effectExtent l="0" t="0" r="0" b="63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1370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163" w:rsidRDefault="00247163" w:rsidP="00247163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教育部参事</w:t>
                            </w:r>
                          </w:p>
                          <w:p w:rsidR="00247163" w:rsidRPr="00BC233B" w:rsidRDefault="00247163" w:rsidP="00247163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長﨑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r w:rsidR="007533CB" w:rsidRP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将幸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35B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221.05pt;margin-top:473.3pt;width:57.8pt;height:107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" filled="f" stroked="f" strokeweight=".5pt">
                <v:textbox style="layout-flow:vertical-ideographic">
                  <w:txbxContent>
                    <w:p w:rsidR="00247163" w:rsidRDefault="00247163" w:rsidP="00247163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教育部参事</w:t>
                      </w:r>
                    </w:p>
                    <w:p w:rsidR="00247163" w:rsidRPr="00BC233B" w:rsidRDefault="00247163" w:rsidP="00247163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長﨑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</w:t>
                      </w:r>
                      <w:r w:rsidR="007533CB" w:rsidRPr="007533CB">
                        <w:rPr>
                          <w:rFonts w:hint="eastAsia"/>
                          <w:spacing w:val="20"/>
                          <w:sz w:val="24"/>
                        </w:rPr>
                        <w:t>将幸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委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3B82A1" wp14:editId="0B0F3DEC">
                <wp:simplePos x="0" y="0"/>
                <wp:positionH relativeFrom="column">
                  <wp:posOffset>-699135</wp:posOffset>
                </wp:positionH>
                <wp:positionV relativeFrom="paragraph">
                  <wp:posOffset>406400</wp:posOffset>
                </wp:positionV>
                <wp:extent cx="1684655" cy="9810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33CB" w:rsidRDefault="007533CB" w:rsidP="007533CB">
                            <w:pPr>
                              <w:snapToGrid w:val="0"/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r w:rsidRP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全国自死遺族総合支援センター</w:t>
                            </w:r>
                          </w:p>
                          <w:p w:rsidR="002A76F7" w:rsidRDefault="007533CB" w:rsidP="007533CB">
                            <w:pPr>
                              <w:wordWrap w:val="0"/>
                              <w:snapToGrid w:val="0"/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杉本　</w:t>
                            </w:r>
                            <w:r w:rsidRP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脩子</w:t>
                            </w: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  <w:p w:rsidR="007533CB" w:rsidRPr="00BC233B" w:rsidRDefault="002A76F7" w:rsidP="007533CB">
                            <w:pPr>
                              <w:wordWrap w:val="0"/>
                              <w:snapToGrid w:val="0"/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代理（松川　明子）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82A1" id="テキスト ボックス 1" o:spid="_x0000_s1027" type="#_x0000_t202" style="position:absolute;left:0;text-align:left;margin-left:-55.05pt;margin-top:32pt;width:132.65pt;height:7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" filled="f" stroked="f" strokeweight=".5pt">
                <v:textbox>
                  <w:txbxContent>
                    <w:p w:rsidR="007533CB" w:rsidRDefault="007533CB" w:rsidP="007533CB">
                      <w:pPr>
                        <w:snapToGrid w:val="0"/>
                        <w:jc w:val="right"/>
                        <w:rPr>
                          <w:spacing w:val="20"/>
                          <w:sz w:val="24"/>
                        </w:rPr>
                      </w:pPr>
                      <w:r w:rsidRPr="007533CB">
                        <w:rPr>
                          <w:rFonts w:hint="eastAsia"/>
                          <w:spacing w:val="20"/>
                          <w:sz w:val="24"/>
                        </w:rPr>
                        <w:t>全国自死遺族総合支援センター</w:t>
                      </w:r>
                    </w:p>
                    <w:p w:rsidR="002A76F7" w:rsidRDefault="007533CB" w:rsidP="007533CB">
                      <w:pPr>
                        <w:wordWrap w:val="0"/>
                        <w:snapToGrid w:val="0"/>
                        <w:jc w:val="right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 xml:space="preserve">杉本　</w:t>
                      </w:r>
                      <w:r w:rsidRPr="007533CB">
                        <w:rPr>
                          <w:rFonts w:hint="eastAsia"/>
                          <w:spacing w:val="20"/>
                          <w:sz w:val="24"/>
                        </w:rPr>
                        <w:t>脩子</w:t>
                      </w:r>
                      <w:r>
                        <w:rPr>
                          <w:rFonts w:hint="eastAsia"/>
                          <w:spacing w:val="20"/>
                          <w:sz w:val="24"/>
                        </w:rPr>
                        <w:t xml:space="preserve">　委員</w:t>
                      </w:r>
                    </w:p>
                    <w:p w:rsidR="007533CB" w:rsidRPr="00BC233B" w:rsidRDefault="002A76F7" w:rsidP="007533CB">
                      <w:pPr>
                        <w:wordWrap w:val="0"/>
                        <w:snapToGrid w:val="0"/>
                        <w:jc w:val="right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代理（松川　明子）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B52B9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9BCCDF" wp14:editId="150F4E0C">
                <wp:simplePos x="0" y="0"/>
                <wp:positionH relativeFrom="column">
                  <wp:posOffset>4234815</wp:posOffset>
                </wp:positionH>
                <wp:positionV relativeFrom="paragraph">
                  <wp:posOffset>3121025</wp:posOffset>
                </wp:positionV>
                <wp:extent cx="1866900" cy="7620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52B9" w:rsidRDefault="002A76F7" w:rsidP="000B52B9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ＮＰＯ</w:t>
                            </w:r>
                            <w:r w:rsidR="000B52B9" w:rsidRPr="000B52B9">
                              <w:rPr>
                                <w:spacing w:val="20"/>
                                <w:sz w:val="24"/>
                              </w:rPr>
                              <w:t>法人</w:t>
                            </w:r>
                            <w:r w:rsidR="000B52B9" w:rsidRPr="000B52B9">
                              <w:rPr>
                                <w:spacing w:val="20"/>
                                <w:sz w:val="24"/>
                              </w:rPr>
                              <w:t xml:space="preserve"> </w:t>
                            </w:r>
                            <w:r w:rsidR="000B52B9" w:rsidRPr="000B52B9">
                              <w:rPr>
                                <w:spacing w:val="20"/>
                                <w:sz w:val="24"/>
                              </w:rPr>
                              <w:t>いのちのミュージアム</w:t>
                            </w:r>
                          </w:p>
                          <w:p w:rsidR="000B52B9" w:rsidRPr="00BC233B" w:rsidRDefault="000B52B9" w:rsidP="000B52B9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鈴木　共子　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CCDF" id="テキスト ボックス 16" o:spid="_x0000_s1028" type="#_x0000_t202" style="position:absolute;left:0;text-align:left;margin-left:333.45pt;margin-top:245.75pt;width:147pt;height:6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" filled="f" stroked="f" strokeweight=".5pt">
                <v:textbox>
                  <w:txbxContent>
                    <w:p w:rsidR="000B52B9" w:rsidRDefault="002A76F7" w:rsidP="000B52B9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ＮＰＯ</w:t>
                      </w:r>
                      <w:r w:rsidR="000B52B9" w:rsidRPr="000B52B9">
                        <w:rPr>
                          <w:spacing w:val="20"/>
                          <w:sz w:val="24"/>
                        </w:rPr>
                        <w:t>法人</w:t>
                      </w:r>
                      <w:r w:rsidR="000B52B9" w:rsidRPr="000B52B9">
                        <w:rPr>
                          <w:spacing w:val="20"/>
                          <w:sz w:val="24"/>
                        </w:rPr>
                        <w:t xml:space="preserve"> </w:t>
                      </w:r>
                      <w:r w:rsidR="000B52B9" w:rsidRPr="000B52B9">
                        <w:rPr>
                          <w:spacing w:val="20"/>
                          <w:sz w:val="24"/>
                        </w:rPr>
                        <w:t>いのちのミュージアム</w:t>
                      </w:r>
                    </w:p>
                    <w:p w:rsidR="000B52B9" w:rsidRPr="00BC233B" w:rsidRDefault="000B52B9" w:rsidP="000B52B9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鈴木　共子　委員</w:t>
                      </w:r>
                    </w:p>
                  </w:txbxContent>
                </v:textbox>
              </v:shape>
            </w:pict>
          </mc:Fallback>
        </mc:AlternateContent>
      </w:r>
      <w:r w:rsidR="000B52B9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6835E6" wp14:editId="6EE8735F">
                <wp:simplePos x="0" y="0"/>
                <wp:positionH relativeFrom="column">
                  <wp:posOffset>979170</wp:posOffset>
                </wp:positionH>
                <wp:positionV relativeFrom="paragraph">
                  <wp:posOffset>6001385</wp:posOffset>
                </wp:positionV>
                <wp:extent cx="734060" cy="1401224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1401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233B" w:rsidRDefault="000B52B9" w:rsidP="00BC233B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子ども部</w:t>
                            </w:r>
                          </w:p>
                          <w:p w:rsidR="00BC233B" w:rsidRPr="00BC233B" w:rsidRDefault="000B52B9" w:rsidP="00BC233B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中田　秀行</w:t>
                            </w:r>
                            <w:r w:rsidR="007533CB">
                              <w:rPr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35E6" id="テキスト ボックス 33" o:spid="_x0000_s1027" type="#_x0000_t202" style="position:absolute;left:0;text-align:left;margin-left:77.1pt;margin-top:472.55pt;width:57.8pt;height:11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" filled="f" stroked="f" strokeweight=".5pt">
                <v:textbox style="layout-flow:vertical-ideographic">
                  <w:txbxContent>
                    <w:p w:rsidR="00BC233B" w:rsidRDefault="000B52B9" w:rsidP="00BC233B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子ども部</w:t>
                      </w:r>
                    </w:p>
                    <w:p w:rsidR="00BC233B" w:rsidRPr="00BC233B" w:rsidRDefault="000B52B9" w:rsidP="00BC233B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中田　秀行</w:t>
                      </w:r>
                      <w:r w:rsidR="007533CB">
                        <w:rPr>
                          <w:spacing w:val="20"/>
                          <w:sz w:val="24"/>
                        </w:rPr>
                        <w:t xml:space="preserve">　委員</w:t>
                      </w:r>
                    </w:p>
                  </w:txbxContent>
                </v:textbox>
              </v:shape>
            </w:pict>
          </mc:Fallback>
        </mc:AlternateContent>
      </w:r>
      <w:r w:rsidR="000B52B9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A71D2E" wp14:editId="47173A10">
                <wp:simplePos x="0" y="0"/>
                <wp:positionH relativeFrom="column">
                  <wp:posOffset>1779588</wp:posOffset>
                </wp:positionH>
                <wp:positionV relativeFrom="paragraph">
                  <wp:posOffset>5994401</wp:posOffset>
                </wp:positionV>
                <wp:extent cx="734060" cy="140122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1401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52B9" w:rsidRDefault="000B52B9" w:rsidP="000B52B9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健康福祉部</w:t>
                            </w:r>
                          </w:p>
                          <w:p w:rsidR="000B52B9" w:rsidRPr="00BC233B" w:rsidRDefault="000B52B9" w:rsidP="000B52B9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山下　</w:t>
                            </w:r>
                            <w:r w:rsidRP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義之</w:t>
                            </w:r>
                            <w:r>
                              <w:rPr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1D2E" id="テキスト ボックス 5" o:spid="_x0000_s1030" type="#_x0000_t202" style="position:absolute;left:0;text-align:left;margin-left:140.15pt;margin-top:472pt;width:57.8pt;height:110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" filled="f" stroked="f" strokeweight=".5pt">
                <v:textbox style="layout-flow:vertical-ideographic">
                  <w:txbxContent>
                    <w:p w:rsidR="000B52B9" w:rsidRDefault="000B52B9" w:rsidP="000B52B9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健康福祉部</w:t>
                      </w:r>
                    </w:p>
                    <w:p w:rsidR="000B52B9" w:rsidRPr="00BC233B" w:rsidRDefault="000B52B9" w:rsidP="000B52B9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 xml:space="preserve">山下　</w:t>
                      </w:r>
                      <w:r w:rsidRPr="007533CB">
                        <w:rPr>
                          <w:rFonts w:hint="eastAsia"/>
                          <w:spacing w:val="20"/>
                          <w:sz w:val="24"/>
                        </w:rPr>
                        <w:t>義之</w:t>
                      </w:r>
                      <w:r>
                        <w:rPr>
                          <w:spacing w:val="20"/>
                          <w:sz w:val="24"/>
                        </w:rPr>
                        <w:t xml:space="preserve">　委員</w:t>
                      </w:r>
                    </w:p>
                  </w:txbxContent>
                </v:textbox>
              </v:shape>
            </w:pict>
          </mc:Fallback>
        </mc:AlternateContent>
      </w:r>
      <w:r w:rsidR="007751C1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6D9D11" wp14:editId="6F2F4640">
                <wp:simplePos x="0" y="0"/>
                <wp:positionH relativeFrom="column">
                  <wp:posOffset>1740859</wp:posOffset>
                </wp:positionH>
                <wp:positionV relativeFrom="paragraph">
                  <wp:posOffset>8530266</wp:posOffset>
                </wp:positionV>
                <wp:extent cx="2387276" cy="42608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276" cy="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6E50" w:rsidRPr="007751C1" w:rsidRDefault="00636E50" w:rsidP="00636E50">
                            <w:pPr>
                              <w:rPr>
                                <w:sz w:val="22"/>
                              </w:rPr>
                            </w:pPr>
                            <w:r w:rsidRPr="007751C1">
                              <w:rPr>
                                <w:rFonts w:hint="eastAsia"/>
                                <w:sz w:val="22"/>
                              </w:rPr>
                              <w:t>セーフティネットコール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D9D11" id="テキスト ボックス 6" o:spid="_x0000_s1031" type="#_x0000_t202" style="position:absolute;left:0;text-align:left;margin-left:137.1pt;margin-top:671.65pt;width:187.95pt;height:33.5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" filled="f" stroked="f" strokeweight=".5pt">
                <v:textbox>
                  <w:txbxContent>
                    <w:p w:rsidR="00636E50" w:rsidRPr="007751C1" w:rsidRDefault="00636E50" w:rsidP="00636E50">
                      <w:pPr>
                        <w:rPr>
                          <w:sz w:val="22"/>
                        </w:rPr>
                      </w:pPr>
                      <w:r w:rsidRPr="007751C1">
                        <w:rPr>
                          <w:rFonts w:hint="eastAsia"/>
                          <w:sz w:val="22"/>
                        </w:rPr>
                        <w:t>セーフティネットコールセンター</w:t>
                      </w:r>
                    </w:p>
                  </w:txbxContent>
                </v:textbox>
              </v:shape>
            </w:pict>
          </mc:Fallback>
        </mc:AlternateContent>
      </w:r>
      <w:r w:rsidR="005E4F3F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D1C063" wp14:editId="2BCE45EC">
                <wp:simplePos x="0" y="0"/>
                <wp:positionH relativeFrom="column">
                  <wp:posOffset>-1056005</wp:posOffset>
                </wp:positionH>
                <wp:positionV relativeFrom="paragraph">
                  <wp:posOffset>7290435</wp:posOffset>
                </wp:positionV>
                <wp:extent cx="560070" cy="11461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6E50" w:rsidRDefault="00636E50" w:rsidP="00636E50">
                            <w:r>
                              <w:rPr>
                                <w:rFonts w:hint="eastAsia"/>
                              </w:rPr>
                              <w:t>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1C063" id="テキスト ボックス 15" o:spid="_x0000_s1032" type="#_x0000_t202" style="position:absolute;left:0;text-align:left;margin-left:-83.15pt;margin-top:574.05pt;width:44.1pt;height:90.2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" filled="f" stroked="f" strokeweight=".5pt">
                <v:textbox style="layout-flow:vertical-ideographic">
                  <w:txbxContent>
                    <w:p w:rsidR="00636E50" w:rsidRDefault="00636E50" w:rsidP="00636E50">
                      <w:r>
                        <w:rPr>
                          <w:rFonts w:hint="eastAsia"/>
                        </w:rPr>
                        <w:t>窓</w:t>
                      </w:r>
                    </w:p>
                  </w:txbxContent>
                </v:textbox>
              </v:shape>
            </w:pict>
          </mc:Fallback>
        </mc:AlternateContent>
      </w:r>
      <w:r w:rsidR="005E4F3F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D1C063" wp14:editId="2BCE45EC">
                <wp:simplePos x="0" y="0"/>
                <wp:positionH relativeFrom="column">
                  <wp:posOffset>-1048385</wp:posOffset>
                </wp:positionH>
                <wp:positionV relativeFrom="paragraph">
                  <wp:posOffset>3771900</wp:posOffset>
                </wp:positionV>
                <wp:extent cx="560070" cy="11461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6E50" w:rsidRDefault="00636E50" w:rsidP="00636E50">
                            <w:r>
                              <w:rPr>
                                <w:rFonts w:hint="eastAsia"/>
                              </w:rPr>
                              <w:t>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1C063" id="テキスト ボックス 14" o:spid="_x0000_s1033" type="#_x0000_t202" style="position:absolute;left:0;text-align:left;margin-left:-82.55pt;margin-top:297pt;width:44.1pt;height:90.2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" filled="f" stroked="f" strokeweight=".5pt">
                <v:textbox style="layout-flow:vertical-ideographic">
                  <w:txbxContent>
                    <w:p w:rsidR="00636E50" w:rsidRDefault="00636E50" w:rsidP="00636E50">
                      <w:r>
                        <w:rPr>
                          <w:rFonts w:hint="eastAsia"/>
                        </w:rPr>
                        <w:t>窓</w:t>
                      </w:r>
                    </w:p>
                  </w:txbxContent>
                </v:textbox>
              </v:shape>
            </w:pict>
          </mc:Fallback>
        </mc:AlternateContent>
      </w:r>
      <w:r w:rsidR="005E4F3F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64DD8A" wp14:editId="5C93F9CE">
                <wp:simplePos x="0" y="0"/>
                <wp:positionH relativeFrom="column">
                  <wp:posOffset>-1028700</wp:posOffset>
                </wp:positionH>
                <wp:positionV relativeFrom="paragraph">
                  <wp:posOffset>292100</wp:posOffset>
                </wp:positionV>
                <wp:extent cx="560070" cy="11461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6E50" w:rsidRDefault="00636E50" w:rsidP="00636E50">
                            <w:r>
                              <w:rPr>
                                <w:rFonts w:hint="eastAsia"/>
                              </w:rPr>
                              <w:t>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64DD8A" id="テキスト ボックス 12" o:spid="_x0000_s1034" type="#_x0000_t202" style="position:absolute;left:0;text-align:left;margin-left:-81pt;margin-top:23pt;width:44.1pt;height:90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" filled="f" stroked="f" strokeweight=".5pt">
                <v:textbox style="layout-flow:vertical-ideographic">
                  <w:txbxContent>
                    <w:p w:rsidR="00636E50" w:rsidRDefault="00636E50" w:rsidP="00636E50">
                      <w:r>
                        <w:rPr>
                          <w:rFonts w:hint="eastAsia"/>
                        </w:rPr>
                        <w:t>窓</w:t>
                      </w:r>
                    </w:p>
                  </w:txbxContent>
                </v:textbox>
              </v:shape>
            </w:pict>
          </mc:Fallback>
        </mc:AlternateContent>
      </w:r>
      <w:r w:rsidR="005E4F3F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3E9DB5" wp14:editId="3334E3E0">
                <wp:simplePos x="0" y="0"/>
                <wp:positionH relativeFrom="column">
                  <wp:posOffset>-842010</wp:posOffset>
                </wp:positionH>
                <wp:positionV relativeFrom="paragraph">
                  <wp:posOffset>-1143000</wp:posOffset>
                </wp:positionV>
                <wp:extent cx="248920" cy="102870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028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E50" w:rsidRDefault="00636E50" w:rsidP="00636E5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E9DB5" id="正方形/長方形 11" o:spid="_x0000_s1035" style="position:absolute;left:0;text-align:left;margin-left:-66.3pt;margin-top:-90pt;width:19.6pt;height:81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" fillcolor="#adc7ce [2168]" stroked="f" strokeweight=".5pt">
                <v:fill color2="#9bbbc4 [2616]" rotate="t" colors="0 #c1d4d9;.5 #b6cbd1;1 #aac5cc" focus="100%" type="gradient">
                  <o:fill v:ext="view" type="gradientUnscaled"/>
                </v:fill>
                <v:textbox style="layout-flow:vertical-ideographic">
                  <w:txbxContent>
                    <w:p w:rsidR="00636E50" w:rsidRDefault="00636E50" w:rsidP="00636E50"/>
                  </w:txbxContent>
                </v:textbox>
              </v:rect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C269DD" wp14:editId="2F63FFE7">
                <wp:simplePos x="0" y="0"/>
                <wp:positionH relativeFrom="column">
                  <wp:posOffset>2679382</wp:posOffset>
                </wp:positionH>
                <wp:positionV relativeFrom="paragraph">
                  <wp:posOffset>7653655</wp:posOffset>
                </wp:positionV>
                <wp:extent cx="216535" cy="2045970"/>
                <wp:effectExtent l="0" t="317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535" cy="20459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612AE" id="正方形/長方形 2" o:spid="_x0000_s1026" style="position:absolute;left:0;text-align:left;margin-left:210.95pt;margin-top:602.65pt;width:17.05pt;height:161.1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" fillcolor="#d4d3dd [671]" stroked="f" strokeweight="1pt"/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F86185" wp14:editId="28C2108C">
                <wp:simplePos x="0" y="0"/>
                <wp:positionH relativeFrom="column">
                  <wp:posOffset>3787775</wp:posOffset>
                </wp:positionH>
                <wp:positionV relativeFrom="paragraph">
                  <wp:posOffset>7767320</wp:posOffset>
                </wp:positionV>
                <wp:extent cx="734060" cy="1252220"/>
                <wp:effectExtent l="0" t="0" r="0" b="508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125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03EC" w:rsidRDefault="00EE03EC" w:rsidP="00EE03EC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健康課</w:t>
                            </w:r>
                          </w:p>
                          <w:p w:rsidR="00EE03EC" w:rsidRPr="00BC233B" w:rsidRDefault="00EE03EC" w:rsidP="00EE03EC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長谷川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6185" id="テキスト ボックス 56" o:spid="_x0000_s1036" type="#_x0000_t202" style="position:absolute;left:0;text-align:left;margin-left:298.25pt;margin-top:611.6pt;width:57.8pt;height:98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" filled="f" stroked="f" strokeweight=".5pt">
                <v:textbox style="layout-flow:vertical-ideographic">
                  <w:txbxContent>
                    <w:p w:rsidR="00EE03EC" w:rsidRDefault="00EE03EC" w:rsidP="00EE03EC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健康課</w:t>
                      </w:r>
                    </w:p>
                    <w:p w:rsidR="00EE03EC" w:rsidRPr="00BC233B" w:rsidRDefault="00EE03EC" w:rsidP="00EE03EC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長谷川</w:t>
                      </w: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64ADB4" wp14:editId="7468A496">
                <wp:simplePos x="0" y="0"/>
                <wp:positionH relativeFrom="column">
                  <wp:posOffset>2807970</wp:posOffset>
                </wp:positionH>
                <wp:positionV relativeFrom="paragraph">
                  <wp:posOffset>7773035</wp:posOffset>
                </wp:positionV>
                <wp:extent cx="734060" cy="1252220"/>
                <wp:effectExtent l="0" t="0" r="0" b="508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125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03EC" w:rsidRDefault="00EE03EC" w:rsidP="00EE03EC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健康課</w:t>
                            </w:r>
                          </w:p>
                          <w:p w:rsidR="00EE03EC" w:rsidRPr="00BC233B" w:rsidRDefault="00EE03EC" w:rsidP="00EE03EC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田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ADB4" id="テキスト ボックス 57" o:spid="_x0000_s1037" type="#_x0000_t202" style="position:absolute;left:0;text-align:left;margin-left:221.1pt;margin-top:612.05pt;width:57.8pt;height:98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" filled="f" stroked="f" strokeweight=".5pt">
                <v:textbox style="layout-flow:vertical-ideographic">
                  <w:txbxContent>
                    <w:p w:rsidR="00EE03EC" w:rsidRDefault="00EE03EC" w:rsidP="00EE03EC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健康課</w:t>
                      </w:r>
                    </w:p>
                    <w:p w:rsidR="00EE03EC" w:rsidRPr="00BC233B" w:rsidRDefault="00EE03EC" w:rsidP="00EE03EC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田口</w:t>
                      </w: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8E7475" wp14:editId="0E169110">
                <wp:simplePos x="0" y="0"/>
                <wp:positionH relativeFrom="column">
                  <wp:posOffset>1735138</wp:posOffset>
                </wp:positionH>
                <wp:positionV relativeFrom="paragraph">
                  <wp:posOffset>7770496</wp:posOffset>
                </wp:positionV>
                <wp:extent cx="734060" cy="1252220"/>
                <wp:effectExtent l="0" t="0" r="0" b="508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125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03EC" w:rsidRDefault="00EE03EC" w:rsidP="00EE03EC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健康課</w:t>
                            </w:r>
                          </w:p>
                          <w:p w:rsidR="00EE03EC" w:rsidRPr="00BC233B" w:rsidRDefault="00EE03EC" w:rsidP="00EE03EC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高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7475" id="テキスト ボックス 58" o:spid="_x0000_s1038" type="#_x0000_t202" style="position:absolute;left:0;text-align:left;margin-left:136.65pt;margin-top:611.85pt;width:57.8pt;height:98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" filled="f" stroked="f" strokeweight=".5pt">
                <v:textbox style="layout-flow:vertical-ideographic">
                  <w:txbxContent>
                    <w:p w:rsidR="00EE03EC" w:rsidRDefault="00EE03EC" w:rsidP="00EE03EC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健康課</w:t>
                      </w:r>
                    </w:p>
                    <w:p w:rsidR="00EE03EC" w:rsidRPr="00BC233B" w:rsidRDefault="00EE03EC" w:rsidP="00EE03EC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高尾</w:t>
                      </w: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65AF89" wp14:editId="470BEFAA">
                <wp:simplePos x="0" y="0"/>
                <wp:positionH relativeFrom="column">
                  <wp:posOffset>561975</wp:posOffset>
                </wp:positionH>
                <wp:positionV relativeFrom="paragraph">
                  <wp:posOffset>7763511</wp:posOffset>
                </wp:positionV>
                <wp:extent cx="734060" cy="1252220"/>
                <wp:effectExtent l="0" t="0" r="0" b="508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125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03EC" w:rsidRDefault="00EE03EC" w:rsidP="00EE03EC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健康</w:t>
                            </w:r>
                            <w:r w:rsidR="001C4C3D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福祉部</w:t>
                            </w:r>
                          </w:p>
                          <w:p w:rsidR="00EE03EC" w:rsidRPr="00BC233B" w:rsidRDefault="00EE03EC" w:rsidP="00EE03EC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志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AF89" id="テキスト ボックス 59" o:spid="_x0000_s1039" type="#_x0000_t202" style="position:absolute;left:0;text-align:left;margin-left:44.25pt;margin-top:611.3pt;width:57.8pt;height:98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" filled="f" stroked="f" strokeweight=".5pt">
                <v:textbox style="layout-flow:vertical-ideographic">
                  <w:txbxContent>
                    <w:p w:rsidR="00EE03EC" w:rsidRDefault="00EE03EC" w:rsidP="00EE03EC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健康</w:t>
                      </w:r>
                      <w:r w:rsidR="001C4C3D">
                        <w:rPr>
                          <w:rFonts w:hint="eastAsia"/>
                          <w:spacing w:val="20"/>
                          <w:sz w:val="24"/>
                        </w:rPr>
                        <w:t>福祉部</w:t>
                      </w:r>
                    </w:p>
                    <w:p w:rsidR="00EE03EC" w:rsidRPr="00BC233B" w:rsidRDefault="00EE03EC" w:rsidP="00EE03EC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志村</w:t>
                      </w: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7484745</wp:posOffset>
                </wp:positionV>
                <wp:extent cx="1408126" cy="42644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126" cy="426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4C3D" w:rsidRPr="001C4C3D" w:rsidRDefault="001C4C3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C4C3D">
                              <w:rPr>
                                <w:rFonts w:hint="eastAsia"/>
                                <w:b/>
                                <w:sz w:val="24"/>
                              </w:rPr>
                              <w:t>事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40" type="#_x0000_t202" style="position:absolute;left:0;text-align:left;margin-left:179.2pt;margin-top:589.35pt;width:110.9pt;height:33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" filled="f" stroked="f" strokeweight=".5pt">
                <v:textbox>
                  <w:txbxContent>
                    <w:p w:rsidR="001C4C3D" w:rsidRPr="001C4C3D" w:rsidRDefault="001C4C3D">
                      <w:pPr>
                        <w:rPr>
                          <w:b/>
                          <w:sz w:val="24"/>
                        </w:rPr>
                      </w:pPr>
                      <w:r w:rsidRPr="001C4C3D">
                        <w:rPr>
                          <w:rFonts w:hint="eastAsia"/>
                          <w:b/>
                          <w:sz w:val="24"/>
                        </w:rPr>
                        <w:t>事務局</w:t>
                      </w: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55399E" wp14:editId="279067FF">
                <wp:simplePos x="0" y="0"/>
                <wp:positionH relativeFrom="column">
                  <wp:posOffset>2506345</wp:posOffset>
                </wp:positionH>
                <wp:positionV relativeFrom="paragraph">
                  <wp:posOffset>5689600</wp:posOffset>
                </wp:positionV>
                <wp:extent cx="216537" cy="3932985"/>
                <wp:effectExtent l="8890" t="0" r="1905" b="190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537" cy="3932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C3D" w:rsidRDefault="001C4C3D" w:rsidP="001C4C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5399E" id="正方形/長方形 21" o:spid="_x0000_s1041" style="position:absolute;left:0;text-align:left;margin-left:197.35pt;margin-top:448pt;width:17.05pt;height:309.7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" fillcolor="#d4d3dd [671]" stroked="f" strokeweight="1pt">
                <v:textbox>
                  <w:txbxContent>
                    <w:p w:rsidR="001C4C3D" w:rsidRDefault="001C4C3D" w:rsidP="001C4C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11C7FB" wp14:editId="7A31B4C2">
                <wp:simplePos x="0" y="0"/>
                <wp:positionH relativeFrom="column">
                  <wp:posOffset>1647824</wp:posOffset>
                </wp:positionH>
                <wp:positionV relativeFrom="paragraph">
                  <wp:posOffset>5099687</wp:posOffset>
                </wp:positionV>
                <wp:extent cx="244475" cy="1476058"/>
                <wp:effectExtent l="0" t="6032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4475" cy="147605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21A4B" id="正方形/長方形 53" o:spid="_x0000_s1026" style="position:absolute;left:0;text-align:left;margin-left:129.75pt;margin-top:401.55pt;width:19.25pt;height:116.2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" fillcolor="#acd7ca [1942]" stroked="f" strokeweight="1pt"/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11C7FB" wp14:editId="7A31B4C2">
                <wp:simplePos x="0" y="0"/>
                <wp:positionH relativeFrom="column">
                  <wp:posOffset>3250248</wp:posOffset>
                </wp:positionH>
                <wp:positionV relativeFrom="paragraph">
                  <wp:posOffset>5095875</wp:posOffset>
                </wp:positionV>
                <wp:extent cx="244475" cy="1495425"/>
                <wp:effectExtent l="3175" t="0" r="6350" b="635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4475" cy="1495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BB9A1" id="正方形/長方形 54" o:spid="_x0000_s1026" style="position:absolute;left:0;text-align:left;margin-left:255.95pt;margin-top:401.25pt;width:19.25pt;height:117.7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" fillcolor="#acd7ca [1942]" stroked="f" strokeweight="1pt"/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CC71E7" wp14:editId="713A8DF8">
                <wp:simplePos x="0" y="0"/>
                <wp:positionH relativeFrom="column">
                  <wp:posOffset>4277995</wp:posOffset>
                </wp:positionH>
                <wp:positionV relativeFrom="paragraph">
                  <wp:posOffset>4930140</wp:posOffset>
                </wp:positionV>
                <wp:extent cx="1631287" cy="67373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287" cy="67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03EC" w:rsidRDefault="00EE03EC" w:rsidP="00EE03EC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市立病院</w:t>
                            </w:r>
                          </w:p>
                          <w:p w:rsidR="00EE03EC" w:rsidRPr="00BC233B" w:rsidRDefault="00EE03EC" w:rsidP="00EE03EC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高橋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r w:rsidR="007533CB" w:rsidRP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栄志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  <w:p w:rsidR="00EE03EC" w:rsidRPr="00BC233B" w:rsidRDefault="00EE03EC" w:rsidP="00EE03EC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C71E7" id="テキスト ボックス 55" o:spid="_x0000_s1042" type="#_x0000_t202" style="position:absolute;left:0;text-align:left;margin-left:336.85pt;margin-top:388.2pt;width:128.45pt;height:53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" filled="f" stroked="f" strokeweight=".5pt">
                <v:textbox>
                  <w:txbxContent>
                    <w:p w:rsidR="00EE03EC" w:rsidRDefault="00EE03EC" w:rsidP="00EE03EC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市立病院</w:t>
                      </w:r>
                    </w:p>
                    <w:p w:rsidR="00EE03EC" w:rsidRPr="00BC233B" w:rsidRDefault="00EE03EC" w:rsidP="00EE03EC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高橋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</w:t>
                      </w:r>
                      <w:r w:rsidR="007533CB" w:rsidRPr="007533CB">
                        <w:rPr>
                          <w:rFonts w:hint="eastAsia"/>
                          <w:spacing w:val="20"/>
                          <w:sz w:val="24"/>
                        </w:rPr>
                        <w:t>栄志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委員</w:t>
                      </w:r>
                    </w:p>
                    <w:p w:rsidR="00EE03EC" w:rsidRPr="00BC233B" w:rsidRDefault="00EE03EC" w:rsidP="00EE03EC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FFB2F8" wp14:editId="4281BA85">
                <wp:simplePos x="0" y="0"/>
                <wp:positionH relativeFrom="column">
                  <wp:posOffset>4307205</wp:posOffset>
                </wp:positionH>
                <wp:positionV relativeFrom="paragraph">
                  <wp:posOffset>3893185</wp:posOffset>
                </wp:positionV>
                <wp:extent cx="1601884" cy="67373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884" cy="67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163" w:rsidRDefault="00247163" w:rsidP="00247163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南多摩保健所</w:t>
                            </w:r>
                          </w:p>
                          <w:p w:rsidR="00247163" w:rsidRPr="00BC233B" w:rsidRDefault="00247163" w:rsidP="00247163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岡田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r w:rsidR="007533CB" w:rsidRP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美保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B2F8" id="テキスト ボックス 37" o:spid="_x0000_s1043" type="#_x0000_t202" style="position:absolute;left:0;text-align:left;margin-left:339.15pt;margin-top:306.55pt;width:126.15pt;height:5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" filled="f" stroked="f" strokeweight=".5pt">
                <v:textbox>
                  <w:txbxContent>
                    <w:p w:rsidR="00247163" w:rsidRDefault="00247163" w:rsidP="00247163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南多摩保健所</w:t>
                      </w:r>
                    </w:p>
                    <w:p w:rsidR="00247163" w:rsidRPr="00BC233B" w:rsidRDefault="00247163" w:rsidP="00247163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岡田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</w:t>
                      </w:r>
                      <w:r w:rsidR="007533CB" w:rsidRPr="007533CB">
                        <w:rPr>
                          <w:rFonts w:hint="eastAsia"/>
                          <w:spacing w:val="20"/>
                          <w:sz w:val="24"/>
                        </w:rPr>
                        <w:t>美保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委員</w:t>
                      </w: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4F256C" wp14:editId="695B6D47">
                <wp:simplePos x="0" y="0"/>
                <wp:positionH relativeFrom="column">
                  <wp:posOffset>4222115</wp:posOffset>
                </wp:positionH>
                <wp:positionV relativeFrom="paragraph">
                  <wp:posOffset>2159000</wp:posOffset>
                </wp:positionV>
                <wp:extent cx="1711270" cy="67373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270" cy="67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163" w:rsidRDefault="00247163" w:rsidP="00247163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日野自動車</w:t>
                            </w:r>
                          </w:p>
                          <w:p w:rsidR="00247163" w:rsidRPr="00BC233B" w:rsidRDefault="00247163" w:rsidP="00247163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中野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r w:rsidR="007533CB" w:rsidRP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浩志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256C" id="テキスト ボックス 39" o:spid="_x0000_s1044" type="#_x0000_t202" style="position:absolute;left:0;text-align:left;margin-left:332.45pt;margin-top:170pt;width:134.75pt;height:53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" filled="f" stroked="f" strokeweight=".5pt">
                <v:textbox>
                  <w:txbxContent>
                    <w:p w:rsidR="00247163" w:rsidRDefault="00247163" w:rsidP="00247163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日野自動車</w:t>
                      </w:r>
                    </w:p>
                    <w:p w:rsidR="00247163" w:rsidRPr="00BC233B" w:rsidRDefault="00247163" w:rsidP="00247163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中野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</w:t>
                      </w:r>
                      <w:r w:rsidR="007533CB" w:rsidRPr="007533CB">
                        <w:rPr>
                          <w:rFonts w:hint="eastAsia"/>
                          <w:spacing w:val="20"/>
                          <w:sz w:val="24"/>
                        </w:rPr>
                        <w:t>浩志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委員</w:t>
                      </w: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C5C06F" wp14:editId="3574374B">
                <wp:simplePos x="0" y="0"/>
                <wp:positionH relativeFrom="column">
                  <wp:posOffset>3872865</wp:posOffset>
                </wp:positionH>
                <wp:positionV relativeFrom="paragraph">
                  <wp:posOffset>3911600</wp:posOffset>
                </wp:positionV>
                <wp:extent cx="244475" cy="1664335"/>
                <wp:effectExtent l="0" t="0" r="3175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643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57EFC" id="正方形/長方形 52" o:spid="_x0000_s1026" style="position:absolute;left:0;text-align:left;margin-left:304.95pt;margin-top:308pt;width:19.25pt;height:131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" fillcolor="#acd7ca [1942]" stroked="f" strokeweight="1pt"/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C5C06F" wp14:editId="3574374B">
                <wp:simplePos x="0" y="0"/>
                <wp:positionH relativeFrom="column">
                  <wp:posOffset>3872865</wp:posOffset>
                </wp:positionH>
                <wp:positionV relativeFrom="paragraph">
                  <wp:posOffset>2159001</wp:posOffset>
                </wp:positionV>
                <wp:extent cx="244475" cy="1612900"/>
                <wp:effectExtent l="0" t="0" r="3175" b="635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1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17B99" id="正方形/長方形 51" o:spid="_x0000_s1026" style="position:absolute;left:0;text-align:left;margin-left:304.95pt;margin-top:170pt;width:19.25pt;height:1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" fillcolor="#acd7ca [1942]" stroked="f" strokeweight="1pt"/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58939F" wp14:editId="20240804">
                <wp:simplePos x="0" y="0"/>
                <wp:positionH relativeFrom="column">
                  <wp:posOffset>3872865</wp:posOffset>
                </wp:positionH>
                <wp:positionV relativeFrom="paragraph">
                  <wp:posOffset>406401</wp:posOffset>
                </wp:positionV>
                <wp:extent cx="244475" cy="1654810"/>
                <wp:effectExtent l="0" t="0" r="3175" b="254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548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AA3FC" id="正方形/長方形 50" o:spid="_x0000_s1026" style="position:absolute;left:0;text-align:left;margin-left:304.95pt;margin-top:32pt;width:19.25pt;height:130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" fillcolor="#acd7ca [1942]" stroked="f" strokeweight="1pt"/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D2D8C5" wp14:editId="78D2B7DC">
                <wp:simplePos x="0" y="0"/>
                <wp:positionH relativeFrom="column">
                  <wp:posOffset>-684530</wp:posOffset>
                </wp:positionH>
                <wp:positionV relativeFrom="paragraph">
                  <wp:posOffset>4902200</wp:posOffset>
                </wp:positionV>
                <wp:extent cx="1668339" cy="67373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339" cy="67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233B" w:rsidRDefault="00BC233B" w:rsidP="00C27940">
                            <w:pPr>
                              <w:snapToGrid w:val="0"/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市民委員</w:t>
                            </w:r>
                          </w:p>
                          <w:p w:rsidR="00BC233B" w:rsidRPr="00BC233B" w:rsidRDefault="00BC233B" w:rsidP="007533CB">
                            <w:pPr>
                              <w:wordWrap w:val="0"/>
                              <w:snapToGrid w:val="0"/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田中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r w:rsidR="007533CB" w:rsidRP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正昭</w:t>
                            </w:r>
                            <w:r w:rsidR="007533CB">
                              <w:rPr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D8C5" id="テキスト ボックス 31" o:spid="_x0000_s1045" type="#_x0000_t202" style="position:absolute;left:0;text-align:left;margin-left:-53.9pt;margin-top:386pt;width:131.35pt;height:5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" filled="f" stroked="f" strokeweight=".5pt">
                <v:textbox>
                  <w:txbxContent>
                    <w:p w:rsidR="00BC233B" w:rsidRDefault="00BC233B" w:rsidP="00C27940">
                      <w:pPr>
                        <w:snapToGrid w:val="0"/>
                        <w:jc w:val="right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市民委員</w:t>
                      </w:r>
                    </w:p>
                    <w:p w:rsidR="00BC233B" w:rsidRPr="00BC233B" w:rsidRDefault="00BC233B" w:rsidP="007533CB">
                      <w:pPr>
                        <w:wordWrap w:val="0"/>
                        <w:snapToGrid w:val="0"/>
                        <w:jc w:val="right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田中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</w:t>
                      </w:r>
                      <w:r w:rsidR="007533CB" w:rsidRPr="007533CB">
                        <w:rPr>
                          <w:rFonts w:hint="eastAsia"/>
                          <w:spacing w:val="20"/>
                          <w:sz w:val="24"/>
                        </w:rPr>
                        <w:t>正昭</w:t>
                      </w:r>
                      <w:r w:rsidR="007533CB">
                        <w:rPr>
                          <w:spacing w:val="20"/>
                          <w:sz w:val="24"/>
                        </w:rPr>
                        <w:t xml:space="preserve">　委員</w:t>
                      </w: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7AD85D" wp14:editId="12CB4F0A">
                <wp:simplePos x="0" y="0"/>
                <wp:positionH relativeFrom="column">
                  <wp:posOffset>-410528</wp:posOffset>
                </wp:positionH>
                <wp:positionV relativeFrom="paragraph">
                  <wp:posOffset>3909695</wp:posOffset>
                </wp:positionV>
                <wp:extent cx="1421102" cy="683895"/>
                <wp:effectExtent l="0" t="0" r="0" b="190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02" cy="68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233B" w:rsidRDefault="00BC233B" w:rsidP="00C27940">
                            <w:pPr>
                              <w:snapToGrid w:val="0"/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市民委員</w:t>
                            </w:r>
                          </w:p>
                          <w:p w:rsidR="00BC233B" w:rsidRPr="00BC233B" w:rsidRDefault="00BC233B" w:rsidP="007533CB">
                            <w:pPr>
                              <w:wordWrap w:val="0"/>
                              <w:snapToGrid w:val="0"/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山本　優</w:t>
                            </w:r>
                            <w:r w:rsidR="007533CB">
                              <w:rPr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D85D" id="テキスト ボックス 30" o:spid="_x0000_s1046" type="#_x0000_t202" style="position:absolute;left:0;text-align:left;margin-left:-32.35pt;margin-top:307.85pt;width:111.9pt;height:5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" filled="f" stroked="f" strokeweight=".5pt">
                <v:textbox>
                  <w:txbxContent>
                    <w:p w:rsidR="00BC233B" w:rsidRDefault="00BC233B" w:rsidP="00C27940">
                      <w:pPr>
                        <w:snapToGrid w:val="0"/>
                        <w:jc w:val="right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市民委員</w:t>
                      </w:r>
                    </w:p>
                    <w:p w:rsidR="00BC233B" w:rsidRPr="00BC233B" w:rsidRDefault="00BC233B" w:rsidP="007533CB">
                      <w:pPr>
                        <w:wordWrap w:val="0"/>
                        <w:snapToGrid w:val="0"/>
                        <w:jc w:val="right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山本　優</w:t>
                      </w:r>
                      <w:r w:rsidR="007533CB">
                        <w:rPr>
                          <w:spacing w:val="20"/>
                          <w:sz w:val="24"/>
                        </w:rPr>
                        <w:t xml:space="preserve">　委員</w:t>
                      </w: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93CE4C" wp14:editId="275DEDE9">
                <wp:simplePos x="0" y="0"/>
                <wp:positionH relativeFrom="column">
                  <wp:posOffset>-635635</wp:posOffset>
                </wp:positionH>
                <wp:positionV relativeFrom="paragraph">
                  <wp:posOffset>3075940</wp:posOffset>
                </wp:positionV>
                <wp:extent cx="1668339" cy="848001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339" cy="848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233B" w:rsidRDefault="00BC233B" w:rsidP="00C27940">
                            <w:pPr>
                              <w:snapToGrid w:val="0"/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市民委員</w:t>
                            </w:r>
                          </w:p>
                          <w:p w:rsidR="00BC233B" w:rsidRPr="00BC233B" w:rsidRDefault="00BC233B" w:rsidP="007533CB">
                            <w:pPr>
                              <w:wordWrap w:val="0"/>
                              <w:snapToGrid w:val="0"/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佐々木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r w:rsidR="007533CB" w:rsidRP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雄一</w:t>
                            </w:r>
                            <w:r w:rsidR="007533CB">
                              <w:rPr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CE4C" id="テキスト ボックス 29" o:spid="_x0000_s1047" type="#_x0000_t202" style="position:absolute;left:0;text-align:left;margin-left:-50.05pt;margin-top:242.2pt;width:131.35pt;height:6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" filled="f" stroked="f" strokeweight=".5pt">
                <v:textbox>
                  <w:txbxContent>
                    <w:p w:rsidR="00BC233B" w:rsidRDefault="00BC233B" w:rsidP="00C27940">
                      <w:pPr>
                        <w:snapToGrid w:val="0"/>
                        <w:jc w:val="right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市民委員</w:t>
                      </w:r>
                    </w:p>
                    <w:p w:rsidR="00BC233B" w:rsidRPr="00BC233B" w:rsidRDefault="00BC233B" w:rsidP="007533CB">
                      <w:pPr>
                        <w:wordWrap w:val="0"/>
                        <w:snapToGrid w:val="0"/>
                        <w:jc w:val="right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佐々木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</w:t>
                      </w:r>
                      <w:r w:rsidR="007533CB" w:rsidRPr="007533CB">
                        <w:rPr>
                          <w:rFonts w:hint="eastAsia"/>
                          <w:spacing w:val="20"/>
                          <w:sz w:val="24"/>
                        </w:rPr>
                        <w:t>雄一</w:t>
                      </w:r>
                      <w:r w:rsidR="007533CB">
                        <w:rPr>
                          <w:spacing w:val="20"/>
                          <w:sz w:val="24"/>
                        </w:rPr>
                        <w:t xml:space="preserve">　委員</w:t>
                      </w: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C3963B" wp14:editId="62674A3F">
                <wp:simplePos x="0" y="0"/>
                <wp:positionH relativeFrom="column">
                  <wp:posOffset>-709295</wp:posOffset>
                </wp:positionH>
                <wp:positionV relativeFrom="paragraph">
                  <wp:posOffset>2161540</wp:posOffset>
                </wp:positionV>
                <wp:extent cx="1710690" cy="67373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690" cy="67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163" w:rsidRDefault="00247163" w:rsidP="00C27940">
                            <w:pPr>
                              <w:snapToGrid w:val="0"/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包括すずらん</w:t>
                            </w:r>
                          </w:p>
                          <w:p w:rsidR="00247163" w:rsidRPr="00BC233B" w:rsidRDefault="00247163" w:rsidP="007533CB">
                            <w:pPr>
                              <w:wordWrap w:val="0"/>
                              <w:snapToGrid w:val="0"/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相馬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r w:rsidR="005E3C0E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みゆき</w:t>
                            </w:r>
                            <w:r w:rsidR="007533CB">
                              <w:rPr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963B" id="テキスト ボックス 40" o:spid="_x0000_s1048" type="#_x0000_t202" style="position:absolute;left:0;text-align:left;margin-left:-55.85pt;margin-top:170.2pt;width:134.7pt;height:53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" filled="f" stroked="f" strokeweight=".5pt">
                <v:textbox>
                  <w:txbxContent>
                    <w:p w:rsidR="00247163" w:rsidRDefault="00247163" w:rsidP="00C27940">
                      <w:pPr>
                        <w:snapToGrid w:val="0"/>
                        <w:jc w:val="right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包括すずらん</w:t>
                      </w:r>
                    </w:p>
                    <w:p w:rsidR="00247163" w:rsidRPr="00BC233B" w:rsidRDefault="00247163" w:rsidP="007533CB">
                      <w:pPr>
                        <w:wordWrap w:val="0"/>
                        <w:snapToGrid w:val="0"/>
                        <w:jc w:val="right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相馬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</w:t>
                      </w:r>
                      <w:r w:rsidR="005E3C0E">
                        <w:rPr>
                          <w:rFonts w:hint="eastAsia"/>
                          <w:spacing w:val="20"/>
                          <w:sz w:val="24"/>
                        </w:rPr>
                        <w:t>みゆき</w:t>
                      </w:r>
                      <w:r w:rsidR="007533CB">
                        <w:rPr>
                          <w:spacing w:val="20"/>
                          <w:sz w:val="24"/>
                        </w:rPr>
                        <w:t xml:space="preserve">　委員</w:t>
                      </w: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ED53BC" wp14:editId="0FB2171C">
                <wp:simplePos x="0" y="0"/>
                <wp:positionH relativeFrom="column">
                  <wp:posOffset>-624840</wp:posOffset>
                </wp:positionH>
                <wp:positionV relativeFrom="paragraph">
                  <wp:posOffset>1384935</wp:posOffset>
                </wp:positionV>
                <wp:extent cx="1600034" cy="67373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034" cy="67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233B" w:rsidRDefault="00BC233B" w:rsidP="00C27940">
                            <w:pPr>
                              <w:snapToGrid w:val="0"/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民生委員</w:t>
                            </w:r>
                          </w:p>
                          <w:p w:rsidR="00BC233B" w:rsidRPr="00BC233B" w:rsidRDefault="00BC233B" w:rsidP="007533CB">
                            <w:pPr>
                              <w:wordWrap w:val="0"/>
                              <w:snapToGrid w:val="0"/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丹野</w:t>
                            </w:r>
                            <w:r w:rsidR="005E3C0E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r w:rsidR="005E3C0E" w:rsidRPr="005E3C0E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慶子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D53BC" id="テキスト ボックス 28" o:spid="_x0000_s1049" type="#_x0000_t202" style="position:absolute;left:0;text-align:left;margin-left:-49.2pt;margin-top:109.05pt;width:126pt;height:5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" filled="f" stroked="f" strokeweight=".5pt">
                <v:textbox>
                  <w:txbxContent>
                    <w:p w:rsidR="00BC233B" w:rsidRDefault="00BC233B" w:rsidP="00C27940">
                      <w:pPr>
                        <w:snapToGrid w:val="0"/>
                        <w:jc w:val="right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民生委員</w:t>
                      </w:r>
                    </w:p>
                    <w:p w:rsidR="00BC233B" w:rsidRPr="00BC233B" w:rsidRDefault="00BC233B" w:rsidP="007533CB">
                      <w:pPr>
                        <w:wordWrap w:val="0"/>
                        <w:snapToGrid w:val="0"/>
                        <w:jc w:val="right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丹野</w:t>
                      </w:r>
                      <w:r w:rsidR="005E3C0E">
                        <w:rPr>
                          <w:rFonts w:hint="eastAsia"/>
                          <w:spacing w:val="20"/>
                          <w:sz w:val="24"/>
                        </w:rPr>
                        <w:t xml:space="preserve">　</w:t>
                      </w:r>
                      <w:r w:rsidR="005E3C0E" w:rsidRPr="005E3C0E">
                        <w:rPr>
                          <w:rFonts w:hint="eastAsia"/>
                          <w:spacing w:val="20"/>
                          <w:sz w:val="24"/>
                        </w:rPr>
                        <w:t>慶子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委員</w:t>
                      </w:r>
                    </w:p>
                  </w:txbxContent>
                </v:textbox>
              </v:shape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D1179C" wp14:editId="62836FBF">
                <wp:simplePos x="0" y="0"/>
                <wp:positionH relativeFrom="column">
                  <wp:posOffset>1015365</wp:posOffset>
                </wp:positionH>
                <wp:positionV relativeFrom="paragraph">
                  <wp:posOffset>3883025</wp:posOffset>
                </wp:positionV>
                <wp:extent cx="244889" cy="1717675"/>
                <wp:effectExtent l="0" t="0" r="3175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89" cy="1717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49074" id="正方形/長方形 45" o:spid="_x0000_s1026" style="position:absolute;left:0;text-align:left;margin-left:79.95pt;margin-top:305.75pt;width:19.3pt;height:1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" fillcolor="#acd7ca [1942]" stroked="f" strokeweight="1pt"/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D1179C" wp14:editId="62836FBF">
                <wp:simplePos x="0" y="0"/>
                <wp:positionH relativeFrom="column">
                  <wp:posOffset>1015365</wp:posOffset>
                </wp:positionH>
                <wp:positionV relativeFrom="paragraph">
                  <wp:posOffset>2155825</wp:posOffset>
                </wp:positionV>
                <wp:extent cx="244475" cy="1612900"/>
                <wp:effectExtent l="0" t="0" r="3175" b="63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1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0341E" id="正方形/長方形 44" o:spid="_x0000_s1026" style="position:absolute;left:0;text-align:left;margin-left:79.95pt;margin-top:169.75pt;width:19.25pt;height:1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" fillcolor="#acd7ca [1942]" stroked="f" strokeweight="1pt"/>
            </w:pict>
          </mc:Fallback>
        </mc:AlternateContent>
      </w:r>
      <w:r w:rsidR="00D01E3C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D877A9" wp14:editId="3473768C">
                <wp:simplePos x="0" y="0"/>
                <wp:positionH relativeFrom="column">
                  <wp:posOffset>1015365</wp:posOffset>
                </wp:positionH>
                <wp:positionV relativeFrom="paragraph">
                  <wp:posOffset>406401</wp:posOffset>
                </wp:positionV>
                <wp:extent cx="244475" cy="1651000"/>
                <wp:effectExtent l="0" t="0" r="3175" b="63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5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030BF" id="正方形/長方形 4" o:spid="_x0000_s1026" style="position:absolute;left:0;text-align:left;margin-left:79.95pt;margin-top:32pt;width:19.25pt;height:1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" fillcolor="#acd7ca [1942]" stroked="f" strokeweight="1pt"/>
            </w:pict>
          </mc:Fallback>
        </mc:AlternateContent>
      </w:r>
      <w:r w:rsidR="00636E50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3B0CAD" wp14:editId="30624348">
                <wp:simplePos x="0" y="0"/>
                <wp:positionH relativeFrom="column">
                  <wp:posOffset>1337310</wp:posOffset>
                </wp:positionH>
                <wp:positionV relativeFrom="paragraph">
                  <wp:posOffset>2740025</wp:posOffset>
                </wp:positionV>
                <wp:extent cx="2305050" cy="67373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7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6E50" w:rsidRPr="00636E50" w:rsidRDefault="00636E50" w:rsidP="00636E50">
                            <w:pPr>
                              <w:snapToGrid w:val="0"/>
                              <w:jc w:val="center"/>
                              <w:rPr>
                                <w:b/>
                                <w:spacing w:val="20"/>
                                <w:sz w:val="40"/>
                              </w:rPr>
                            </w:pPr>
                            <w:r w:rsidRPr="00636E50">
                              <w:rPr>
                                <w:rFonts w:hint="eastAsia"/>
                                <w:b/>
                                <w:spacing w:val="20"/>
                                <w:sz w:val="40"/>
                              </w:rPr>
                              <w:t>５０５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0CAD" id="テキスト ボックス 13" o:spid="_x0000_s1050" type="#_x0000_t202" style="position:absolute;left:0;text-align:left;margin-left:105.3pt;margin-top:215.75pt;width:181.5pt;height:53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" filled="f" stroked="f" strokeweight=".5pt">
                <v:textbox>
                  <w:txbxContent>
                    <w:p w:rsidR="00636E50" w:rsidRPr="00636E50" w:rsidRDefault="00636E50" w:rsidP="00636E50">
                      <w:pPr>
                        <w:snapToGrid w:val="0"/>
                        <w:jc w:val="center"/>
                        <w:rPr>
                          <w:b/>
                          <w:spacing w:val="20"/>
                          <w:sz w:val="40"/>
                        </w:rPr>
                      </w:pPr>
                      <w:r w:rsidRPr="00636E50">
                        <w:rPr>
                          <w:rFonts w:hint="eastAsia"/>
                          <w:b/>
                          <w:spacing w:val="20"/>
                          <w:sz w:val="40"/>
                        </w:rPr>
                        <w:t>５０５会議室</w:t>
                      </w:r>
                    </w:p>
                  </w:txbxContent>
                </v:textbox>
              </v:shape>
            </w:pict>
          </mc:Fallback>
        </mc:AlternateContent>
      </w:r>
      <w:r w:rsidR="00636E50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BFE30B" wp14:editId="47760406">
                <wp:simplePos x="0" y="0"/>
                <wp:positionH relativeFrom="column">
                  <wp:posOffset>4229735</wp:posOffset>
                </wp:positionH>
                <wp:positionV relativeFrom="paragraph">
                  <wp:posOffset>1432560</wp:posOffset>
                </wp:positionV>
                <wp:extent cx="1592000" cy="67373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000" cy="67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163" w:rsidRDefault="00247163" w:rsidP="00247163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おやまクリニック</w:t>
                            </w:r>
                          </w:p>
                          <w:p w:rsidR="00247163" w:rsidRPr="00BC233B" w:rsidRDefault="00247163" w:rsidP="00247163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尾山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r w:rsidR="007533CB" w:rsidRP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博則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E30B" id="テキスト ボックス 42" o:spid="_x0000_s1051" type="#_x0000_t202" style="position:absolute;left:0;text-align:left;margin-left:333.05pt;margin-top:112.8pt;width:125.35pt;height:53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" filled="f" stroked="f" strokeweight=".5pt">
                <v:textbox>
                  <w:txbxContent>
                    <w:p w:rsidR="00247163" w:rsidRDefault="00247163" w:rsidP="00247163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おやまクリニック</w:t>
                      </w:r>
                    </w:p>
                    <w:p w:rsidR="00247163" w:rsidRPr="00BC233B" w:rsidRDefault="00247163" w:rsidP="00247163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尾山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</w:t>
                      </w:r>
                      <w:r w:rsidR="007533CB" w:rsidRPr="007533CB">
                        <w:rPr>
                          <w:rFonts w:hint="eastAsia"/>
                          <w:spacing w:val="20"/>
                          <w:sz w:val="24"/>
                        </w:rPr>
                        <w:t>博則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委員</w:t>
                      </w:r>
                    </w:p>
                  </w:txbxContent>
                </v:textbox>
              </v:shape>
            </w:pict>
          </mc:Fallback>
        </mc:AlternateContent>
      </w:r>
      <w:r w:rsidR="00636E50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C38D6D" wp14:editId="26157ED8">
                <wp:simplePos x="0" y="0"/>
                <wp:positionH relativeFrom="column">
                  <wp:posOffset>4215130</wp:posOffset>
                </wp:positionH>
                <wp:positionV relativeFrom="paragraph">
                  <wp:posOffset>418465</wp:posOffset>
                </wp:positionV>
                <wp:extent cx="1601470" cy="67373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67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163" w:rsidRDefault="00247163" w:rsidP="00247163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七生病院</w:t>
                            </w:r>
                          </w:p>
                          <w:p w:rsidR="00247163" w:rsidRPr="00BC233B" w:rsidRDefault="00247163" w:rsidP="00247163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杉山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r w:rsidR="007533CB" w:rsidRP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美穂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 xml:space="preserve">　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8D6D" id="テキスト ボックス 43" o:spid="_x0000_s1052" type="#_x0000_t202" style="position:absolute;left:0;text-align:left;margin-left:331.9pt;margin-top:32.95pt;width:126.1pt;height:53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" filled="f" stroked="f" strokeweight=".5pt">
                <v:textbox>
                  <w:txbxContent>
                    <w:p w:rsidR="00247163" w:rsidRDefault="00247163" w:rsidP="00247163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七生病院</w:t>
                      </w:r>
                    </w:p>
                    <w:p w:rsidR="00247163" w:rsidRPr="00BC233B" w:rsidRDefault="00247163" w:rsidP="00247163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杉山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</w:t>
                      </w:r>
                      <w:r w:rsidR="007533CB" w:rsidRPr="007533CB">
                        <w:rPr>
                          <w:rFonts w:hint="eastAsia"/>
                          <w:spacing w:val="20"/>
                          <w:sz w:val="24"/>
                        </w:rPr>
                        <w:t>美穂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 xml:space="preserve">　委員</w:t>
                      </w:r>
                    </w:p>
                  </w:txbxContent>
                </v:textbox>
              </v:shape>
            </w:pict>
          </mc:Fallback>
        </mc:AlternateContent>
      </w:r>
      <w:r w:rsidR="00636E50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42EB5C" wp14:editId="484C22C8">
                <wp:simplePos x="0" y="0"/>
                <wp:positionH relativeFrom="column">
                  <wp:posOffset>3241357</wp:posOffset>
                </wp:positionH>
                <wp:positionV relativeFrom="paragraph">
                  <wp:posOffset>-524192</wp:posOffset>
                </wp:positionV>
                <wp:extent cx="244475" cy="1502410"/>
                <wp:effectExtent l="0" t="317" r="2857" b="2858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4475" cy="15024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09114" id="正方形/長方形 48" o:spid="_x0000_s1026" style="position:absolute;left:0;text-align:left;margin-left:255.2pt;margin-top:-41.25pt;width:19.25pt;height:118.3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" fillcolor="#acd7ca [1942]" stroked="f" strokeweight="1pt"/>
            </w:pict>
          </mc:Fallback>
        </mc:AlternateContent>
      </w:r>
      <w:r w:rsidR="00636E50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C7A77F" wp14:editId="47717659">
                <wp:simplePos x="0" y="0"/>
                <wp:positionH relativeFrom="column">
                  <wp:posOffset>1628456</wp:posOffset>
                </wp:positionH>
                <wp:positionV relativeFrom="paragraph">
                  <wp:posOffset>-485457</wp:posOffset>
                </wp:positionV>
                <wp:extent cx="244475" cy="1443990"/>
                <wp:effectExtent l="0" t="9207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4475" cy="1443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0FACA" id="正方形/長方形 46" o:spid="_x0000_s1026" style="position:absolute;left:0;text-align:left;margin-left:128.2pt;margin-top:-38.2pt;width:19.25pt;height:113.7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" fillcolor="#acd7ca [1942]" stroked="f" strokeweight="1pt"/>
            </w:pict>
          </mc:Fallback>
        </mc:AlternateContent>
      </w:r>
      <w:r w:rsidR="00636E50" w:rsidRPr="00636E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AB9CF2" wp14:editId="49B0D717">
                <wp:simplePos x="0" y="0"/>
                <wp:positionH relativeFrom="column">
                  <wp:posOffset>5861685</wp:posOffset>
                </wp:positionH>
                <wp:positionV relativeFrom="paragraph">
                  <wp:posOffset>8433435</wp:posOffset>
                </wp:positionV>
                <wp:extent cx="560070" cy="11461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6E50" w:rsidRDefault="00636E50" w:rsidP="00636E50">
                            <w:r>
                              <w:rPr>
                                <w:rFonts w:hint="eastAsia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B9CF2" id="テキスト ボックス 10" o:spid="_x0000_s1054" type="#_x0000_t202" style="position:absolute;left:0;text-align:left;margin-left:461.55pt;margin-top:664.05pt;width:44.1pt;height:90.2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" filled="f" stroked="f" strokeweight=".5pt">
                <v:textbox style="layout-flow:vertical-ideographic">
                  <w:txbxContent>
                    <w:p w:rsidR="00636E50" w:rsidRDefault="00636E50" w:rsidP="00636E50">
                      <w:r>
                        <w:rPr>
                          <w:rFonts w:hint="eastAsia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 w:rsidR="00636E50" w:rsidRPr="00636E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865726" wp14:editId="26CA334F">
                <wp:simplePos x="0" y="0"/>
                <wp:positionH relativeFrom="column">
                  <wp:posOffset>6086475</wp:posOffset>
                </wp:positionH>
                <wp:positionV relativeFrom="paragraph">
                  <wp:posOffset>8033385</wp:posOffset>
                </wp:positionV>
                <wp:extent cx="248920" cy="126047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260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E50" w:rsidRDefault="00636E50" w:rsidP="00636E5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65726" id="正方形/長方形 9" o:spid="_x0000_s1055" style="position:absolute;left:0;text-align:left;margin-left:479.25pt;margin-top:632.55pt;width:19.6pt;height:9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" fillcolor="#adc7ce [2168]" stroked="f" strokeweight=".5pt">
                <v:fill color2="#9bbbc4 [2616]" rotate="t" colors="0 #c1d4d9;.5 #b6cbd1;1 #aac5cc" focus="100%" type="gradient">
                  <o:fill v:ext="view" type="gradientUnscaled"/>
                </v:fill>
                <v:textbox style="layout-flow:vertical-ideographic">
                  <w:txbxContent>
                    <w:p w:rsidR="00636E50" w:rsidRDefault="00636E50" w:rsidP="00636E50"/>
                  </w:txbxContent>
                </v:textbox>
              </v:rect>
            </w:pict>
          </mc:Fallback>
        </mc:AlternateContent>
      </w:r>
      <w:r w:rsidR="00636E50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-174625</wp:posOffset>
                </wp:positionV>
                <wp:extent cx="560070" cy="11461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6E50" w:rsidRDefault="00636E50">
                            <w:r>
                              <w:rPr>
                                <w:rFonts w:hint="eastAsia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56" type="#_x0000_t202" style="position:absolute;left:0;text-align:left;margin-left:462.75pt;margin-top:-13.75pt;width:44.1pt;height:90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" filled="f" stroked="f" strokeweight=".5pt">
                <v:textbox style="layout-flow:vertical-ideographic">
                  <w:txbxContent>
                    <w:p w:rsidR="00636E50" w:rsidRDefault="00636E50">
                      <w:r>
                        <w:rPr>
                          <w:rFonts w:hint="eastAsia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 w:rsidR="00636E50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-574676</wp:posOffset>
                </wp:positionV>
                <wp:extent cx="248920" cy="12604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260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E50" w:rsidRDefault="00636E50" w:rsidP="00636E5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57" style="position:absolute;left:0;text-align:left;margin-left:480.45pt;margin-top:-45.25pt;width:19.6pt;height:99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" fillcolor="#adc7ce [2168]" stroked="f" strokeweight=".5pt">
                <v:fill color2="#9bbbc4 [2616]" rotate="t" colors="0 #c1d4d9;.5 #b6cbd1;1 #aac5cc" focus="100%" type="gradient">
                  <o:fill v:ext="view" type="gradientUnscaled"/>
                </v:fill>
                <v:textbox style="layout-flow:vertical-ideographic">
                  <w:txbxContent>
                    <w:p w:rsidR="00636E50" w:rsidRDefault="00636E50" w:rsidP="00636E50"/>
                  </w:txbxContent>
                </v:textbox>
              </v:rect>
            </w:pict>
          </mc:Fallback>
        </mc:AlternateContent>
      </w:r>
      <w:r w:rsidR="00BB308D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20170</wp:posOffset>
                </wp:positionH>
                <wp:positionV relativeFrom="paragraph">
                  <wp:posOffset>-1090930</wp:posOffset>
                </wp:positionV>
                <wp:extent cx="1091565" cy="1091372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1091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33CB" w:rsidRDefault="007533CB">
                            <w:pPr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帝京大学</w:t>
                            </w:r>
                          </w:p>
                          <w:p w:rsidR="00BC233B" w:rsidRPr="00BC233B" w:rsidRDefault="00BC233B" w:rsidP="00BC233B">
                            <w:pPr>
                              <w:snapToGrid w:val="0"/>
                              <w:rPr>
                                <w:spacing w:val="20"/>
                                <w:sz w:val="24"/>
                              </w:rPr>
                            </w:pPr>
                            <w:r w:rsidRPr="00BC233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元永　拓郎</w:t>
                            </w:r>
                            <w:r w:rsidR="007533CB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委員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58" type="#_x0000_t202" style="position:absolute;left:0;text-align:left;margin-left:72.45pt;margin-top:-85.9pt;width:85.95pt;height:85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" filled="f" stroked="f" strokeweight=".5pt">
                <v:textbox style="layout-flow:vertical-ideographic">
                  <w:txbxContent>
                    <w:p w:rsidR="007533CB" w:rsidRDefault="007533CB">
                      <w:pPr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  <w:sz w:val="24"/>
                        </w:rPr>
                        <w:t>帝京大学</w:t>
                      </w:r>
                    </w:p>
                    <w:p w:rsidR="00BC233B" w:rsidRPr="00BC233B" w:rsidRDefault="00BC233B" w:rsidP="00BC233B">
                      <w:pPr>
                        <w:snapToGrid w:val="0"/>
                        <w:rPr>
                          <w:spacing w:val="20"/>
                          <w:sz w:val="24"/>
                        </w:rPr>
                      </w:pPr>
                      <w:r w:rsidRPr="00BC233B">
                        <w:rPr>
                          <w:rFonts w:hint="eastAsia"/>
                          <w:spacing w:val="20"/>
                          <w:sz w:val="24"/>
                        </w:rPr>
                        <w:t>元永　拓郎</w:t>
                      </w:r>
                      <w:r w:rsidR="007533CB">
                        <w:rPr>
                          <w:rFonts w:hint="eastAsia"/>
                          <w:spacing w:val="20"/>
                          <w:sz w:val="24"/>
                        </w:rPr>
                        <w:t>委員長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4A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C0E" w:rsidRDefault="005E3C0E" w:rsidP="005E3C0E">
      <w:r>
        <w:separator/>
      </w:r>
    </w:p>
  </w:endnote>
  <w:endnote w:type="continuationSeparator" w:id="0">
    <w:p w:rsidR="005E3C0E" w:rsidRDefault="005E3C0E" w:rsidP="005E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C0E" w:rsidRDefault="005E3C0E" w:rsidP="005E3C0E">
      <w:r>
        <w:separator/>
      </w:r>
    </w:p>
  </w:footnote>
  <w:footnote w:type="continuationSeparator" w:id="0">
    <w:p w:rsidR="005E3C0E" w:rsidRDefault="005E3C0E" w:rsidP="005E3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3B"/>
    <w:rsid w:val="000B52B9"/>
    <w:rsid w:val="00124AED"/>
    <w:rsid w:val="001C4C3D"/>
    <w:rsid w:val="00247163"/>
    <w:rsid w:val="002A76F7"/>
    <w:rsid w:val="005E3C0E"/>
    <w:rsid w:val="005E4F3F"/>
    <w:rsid w:val="00636E50"/>
    <w:rsid w:val="007533CB"/>
    <w:rsid w:val="007751C1"/>
    <w:rsid w:val="00BB308D"/>
    <w:rsid w:val="00BC233B"/>
    <w:rsid w:val="00C27940"/>
    <w:rsid w:val="00D01E3C"/>
    <w:rsid w:val="00EB0642"/>
    <w:rsid w:val="00EE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179850"/>
  <w15:chartTrackingRefBased/>
  <w15:docId w15:val="{F73EBAD4-C36E-40C4-9457-789DD0B5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IZ UDP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E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C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C0E"/>
  </w:style>
  <w:style w:type="paragraph" w:styleId="a5">
    <w:name w:val="footer"/>
    <w:basedOn w:val="a"/>
    <w:link w:val="a6"/>
    <w:uiPriority w:val="99"/>
    <w:unhideWhenUsed/>
    <w:rsid w:val="005E3C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青緑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A413-CB6D-4E8D-90E1-AB146CEA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3-11-24T01:10:00Z</cp:lastPrinted>
  <dcterms:created xsi:type="dcterms:W3CDTF">2023-09-05T05:18:00Z</dcterms:created>
  <dcterms:modified xsi:type="dcterms:W3CDTF">2023-11-24T01:10:00Z</dcterms:modified>
</cp:coreProperties>
</file>